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2A" w:rsidRPr="0006182F" w:rsidRDefault="004C5F2A">
      <w:pPr>
        <w:rPr>
          <w:rFonts w:ascii="Times New Roman" w:hAnsi="Times New Roman" w:cs="Times New Roman"/>
          <w:b/>
          <w:sz w:val="20"/>
          <w:szCs w:val="20"/>
        </w:rPr>
      </w:pPr>
      <w:r w:rsidRPr="0006182F">
        <w:rPr>
          <w:rFonts w:ascii="Times New Roman" w:hAnsi="Times New Roman" w:cs="Times New Roman"/>
          <w:b/>
          <w:sz w:val="20"/>
          <w:szCs w:val="20"/>
        </w:rPr>
        <w:t xml:space="preserve">Table 1. Risk of bias assessment with </w:t>
      </w:r>
      <w:r w:rsidR="00C93A66">
        <w:rPr>
          <w:rFonts w:ascii="Times New Roman" w:hAnsi="Times New Roman" w:cs="Times New Roman"/>
          <w:b/>
          <w:sz w:val="20"/>
          <w:szCs w:val="20"/>
        </w:rPr>
        <w:t>the ROBINS-I tool</w:t>
      </w:r>
    </w:p>
    <w:tbl>
      <w:tblPr>
        <w:tblpPr w:leftFromText="180" w:rightFromText="180" w:vertAnchor="page" w:horzAnchor="margin" w:tblpY="18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1489"/>
        <w:gridCol w:w="1490"/>
        <w:gridCol w:w="1489"/>
        <w:gridCol w:w="1490"/>
        <w:gridCol w:w="1489"/>
        <w:gridCol w:w="1490"/>
        <w:gridCol w:w="1489"/>
        <w:gridCol w:w="1490"/>
      </w:tblGrid>
      <w:tr w:rsidR="00C93A66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3A66" w:rsidRPr="0013255F" w:rsidRDefault="00C93A66" w:rsidP="00E6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  <w:t>Study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3A66" w:rsidRPr="0013255F" w:rsidRDefault="00C93A66" w:rsidP="0090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  <w:t>Confounding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3A66" w:rsidRPr="0013255F" w:rsidRDefault="00C93A66" w:rsidP="00E6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  <w:t>Selection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3A66" w:rsidRPr="0013255F" w:rsidRDefault="00C93A66" w:rsidP="00E6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  <w:t>Classification of interventions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3A66" w:rsidRPr="0013255F" w:rsidRDefault="00C93A66" w:rsidP="00E6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  <w:t>Deviation from interventions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3A66" w:rsidRPr="0013255F" w:rsidRDefault="00C93A66" w:rsidP="00E6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  <w:t>Missing dat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3A66" w:rsidRPr="0013255F" w:rsidRDefault="00C93A66" w:rsidP="00E6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  <w:t>Measurement of outcomes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3A66" w:rsidRPr="0013255F" w:rsidRDefault="00C93A66" w:rsidP="00E6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  <w:t>Selection of reported results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3A66" w:rsidRPr="0013255F" w:rsidRDefault="00C93A66" w:rsidP="00E6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  <w:t>Overall risk of bias</w: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proofErr w:type="spellStart"/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Buen</w:t>
            </w:r>
            <w:proofErr w:type="spellEnd"/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 xml:space="preserve">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12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B07DA9D" wp14:editId="575A9B7D">
                      <wp:extent cx="108000" cy="108000"/>
                      <wp:effectExtent l="0" t="0" r="6350" b="6350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32A0E9" id="Oval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A0BFE2D" wp14:editId="4922D02D">
                      <wp:extent cx="108000" cy="108000"/>
                      <wp:effectExtent l="0" t="0" r="6350" b="6350"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725BF9" id="Oval 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799214B" wp14:editId="289F1702">
                      <wp:extent cx="108000" cy="108000"/>
                      <wp:effectExtent l="0" t="0" r="6350" b="6350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DC2A76" id="Oval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C8AD575" wp14:editId="252BE896">
                      <wp:extent cx="108000" cy="108000"/>
                      <wp:effectExtent l="0" t="0" r="6350" b="6350"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36DDA6" id="Oval 1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B2A3516" wp14:editId="7D436D1F">
                      <wp:extent cx="108000" cy="108000"/>
                      <wp:effectExtent l="0" t="0" r="6350" b="6350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7317FF" id="Oval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KNDTJ5ACAACE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270132F" wp14:editId="309CD295">
                      <wp:extent cx="108000" cy="108000"/>
                      <wp:effectExtent l="0" t="0" r="6350" b="6350"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043245" id="Oval 16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Desborough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13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2AF6B750" wp14:editId="55E33B59">
                      <wp:extent cx="108000" cy="108000"/>
                      <wp:effectExtent l="0" t="0" r="6350" b="6350"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5867B5" id="Oval 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C8AD575" wp14:editId="252BE896">
                      <wp:extent cx="108000" cy="108000"/>
                      <wp:effectExtent l="0" t="0" r="6350" b="6350"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44AE4D" id="Oval 1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HXsshC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E517C6A" wp14:editId="471EDF5A">
                      <wp:extent cx="108000" cy="108000"/>
                      <wp:effectExtent l="0" t="0" r="6350" b="6350"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CFF391" id="Oval 1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7FICfZACAACG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C8AD575" wp14:editId="252BE896">
                      <wp:extent cx="108000" cy="108000"/>
                      <wp:effectExtent l="0" t="0" r="6350" b="6350"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F20F9C" id="Oval 1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3CEDDC81" wp14:editId="0C311490">
                      <wp:extent cx="108000" cy="108000"/>
                      <wp:effectExtent l="0" t="0" r="6350" b="635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20DAD3" id="Oval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ePmsGJACAACE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C8AD575" wp14:editId="252BE896">
                      <wp:extent cx="108000" cy="108000"/>
                      <wp:effectExtent l="0" t="0" r="6350" b="6350"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25DC68" id="Oval 1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proofErr w:type="spellStart"/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Fraissé</w:t>
            </w:r>
            <w:proofErr w:type="spellEnd"/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 xml:space="preserve">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14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3E9B07D" wp14:editId="47248B65">
                      <wp:extent cx="108000" cy="108000"/>
                      <wp:effectExtent l="0" t="0" r="6350" b="6350"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DCC3D9" id="Oval 9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0046F51" wp14:editId="252F5729">
                      <wp:extent cx="108000" cy="108000"/>
                      <wp:effectExtent l="0" t="0" r="6350" b="6350"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5B47DF" id="Oval 1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HzIfr6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CC74BED" wp14:editId="64B8AF5E">
                      <wp:extent cx="108000" cy="108000"/>
                      <wp:effectExtent l="0" t="0" r="6350" b="6350"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12C59" id="Oval 1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NG+tQW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0E47BF96" wp14:editId="718D9829">
                      <wp:extent cx="108000" cy="108000"/>
                      <wp:effectExtent l="0" t="0" r="6350" b="6350"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071ABE" id="Oval 1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LEWlXZACAACG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0133F59" wp14:editId="5D722D3F">
                      <wp:extent cx="108000" cy="108000"/>
                      <wp:effectExtent l="0" t="0" r="6350" b="6350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D7EC63" id="Oval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yCfRpJACAACE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003EA3A8" wp14:editId="7E19085E">
                      <wp:extent cx="108000" cy="108000"/>
                      <wp:effectExtent l="0" t="0" r="6350" b="6350"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7219B2" id="Oval 1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EYo+C6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proofErr w:type="spellStart"/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Grandmaison</w:t>
            </w:r>
            <w:proofErr w:type="spellEnd"/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 xml:space="preserve"> et al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15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A1DF441" wp14:editId="1A306304">
                      <wp:extent cx="108000" cy="108000"/>
                      <wp:effectExtent l="0" t="0" r="6350" b="6350"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98139E" id="Oval 10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C8AD575" wp14:editId="252BE896">
                      <wp:extent cx="108000" cy="108000"/>
                      <wp:effectExtent l="0" t="0" r="6350" b="6350"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AD2659" id="Oval 1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EgABWi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270132F" wp14:editId="309CD295">
                      <wp:extent cx="108000" cy="108000"/>
                      <wp:effectExtent l="0" t="0" r="6350" b="6350"/>
                      <wp:docPr id="159" name="Ova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FA71ED" id="Oval 1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4DB41E8" wp14:editId="4A7C3B1F">
                      <wp:extent cx="108000" cy="108000"/>
                      <wp:effectExtent l="0" t="0" r="6350" b="6350"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3CFC98" id="Oval 1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GtxfdS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00928153" wp14:editId="0F77FDA2">
                      <wp:extent cx="108000" cy="108000"/>
                      <wp:effectExtent l="0" t="0" r="6350" b="635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5B0892" id="Oval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mA6um5ACAACE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270132F" wp14:editId="309CD295">
                      <wp:extent cx="108000" cy="108000"/>
                      <wp:effectExtent l="0" t="0" r="6350" b="6350"/>
                      <wp:docPr id="163" name="Ova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8A1EF" id="Oval 16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Helms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16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2ABFE217" wp14:editId="1E516719">
                      <wp:extent cx="108000" cy="108000"/>
                      <wp:effectExtent l="0" t="0" r="6350" b="6350"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34696A" id="Oval 10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1rKE7ZACAACG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33ECDC49" wp14:editId="20CBAAD2">
                      <wp:extent cx="108000" cy="108000"/>
                      <wp:effectExtent l="0" t="0" r="6350" b="6350"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AFD2BB" id="Oval 1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OQnVX2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0650D03" wp14:editId="7FB0F3F1">
                      <wp:extent cx="108000" cy="108000"/>
                      <wp:effectExtent l="0" t="0" r="6350" b="6350"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A5287A" id="Oval 1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Jfb9iK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28B6C2C" wp14:editId="79C1A521">
                      <wp:extent cx="108000" cy="108000"/>
                      <wp:effectExtent l="0" t="0" r="6350" b="6350"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66D8A3" id="Oval 1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Fadyqy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14E8D854" wp14:editId="43BFD360">
                      <wp:extent cx="108000" cy="108000"/>
                      <wp:effectExtent l="0" t="0" r="6350" b="6350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DC4D1B" id="Oval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OFxQ5ZACAACE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1C53B7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E5F2855" wp14:editId="039B1F3F">
                      <wp:extent cx="108000" cy="108000"/>
                      <wp:effectExtent l="0" t="0" r="6350" b="6350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025021" id="Oval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proofErr w:type="spellStart"/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Hippensteel</w:t>
            </w:r>
            <w:proofErr w:type="spellEnd"/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 xml:space="preserve">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17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1FD249A" wp14:editId="27720EAC">
                      <wp:extent cx="108000" cy="108000"/>
                      <wp:effectExtent l="0" t="0" r="6350" b="6350"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0A5201" id="Oval 1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A803eG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DA9B772" wp14:editId="52EF7DE2">
                      <wp:extent cx="108000" cy="108000"/>
                      <wp:effectExtent l="0" t="0" r="6350" b="6350"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DED761" id="Oval 1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NnL4gW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8BD2F67" wp14:editId="1CD05644">
                      <wp:extent cx="108000" cy="108000"/>
                      <wp:effectExtent l="0" t="0" r="6350" b="6350"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AF17DD" id="Oval 1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7F8A2BFE" wp14:editId="72C69F70">
                      <wp:extent cx="108000" cy="108000"/>
                      <wp:effectExtent l="0" t="0" r="6350" b="6350"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A9A1BB" id="Oval 1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CU+9XG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8DF88BE" wp14:editId="428DC102">
                      <wp:extent cx="108000" cy="108000"/>
                      <wp:effectExtent l="0" t="0" r="6350" b="6350"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60FEC5" id="Oval 1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EakSJZACAACG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FDAA0BD" wp14:editId="31555E7C">
                      <wp:extent cx="108000" cy="108000"/>
                      <wp:effectExtent l="0" t="0" r="6350" b="635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5D8594" id="Oval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Klok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18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B873A8B" wp14:editId="1DDDC462">
                      <wp:extent cx="108000" cy="108000"/>
                      <wp:effectExtent l="0" t="0" r="6350" b="6350"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F2B5F9" id="Oval 10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kYZcZJACAACG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FC3ADEE" wp14:editId="70F4647E">
                      <wp:extent cx="108000" cy="108000"/>
                      <wp:effectExtent l="0" t="0" r="6350" b="6350"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0640BF" id="Oval 1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J7/Ooy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1C53B7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59234F6" wp14:editId="35069EBB">
                      <wp:extent cx="108000" cy="108000"/>
                      <wp:effectExtent l="0" t="0" r="6350" b="6350"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CF6200" id="Oval 4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32F20950" wp14:editId="0A5C0CC5">
                      <wp:extent cx="108000" cy="108000"/>
                      <wp:effectExtent l="0" t="0" r="6350" b="6350"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AF8AEB" id="Oval 1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086298B8" wp14:editId="49897255">
                      <wp:extent cx="108000" cy="108000"/>
                      <wp:effectExtent l="0" t="0" r="6350" b="6350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EF034" id="Oval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GefaRpACAACE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1C53B7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59234F6" wp14:editId="35069EBB">
                      <wp:extent cx="108000" cy="108000"/>
                      <wp:effectExtent l="0" t="0" r="6350" b="6350"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9BF9B6" id="Oval 4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Llitjos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19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38A10E3C" wp14:editId="15ABE83E">
                      <wp:extent cx="108000" cy="108000"/>
                      <wp:effectExtent l="0" t="0" r="6350" b="6350"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6E43EB" id="Oval 10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Kxq6xy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7EF96132" wp14:editId="4012B0BA">
                      <wp:extent cx="108000" cy="108000"/>
                      <wp:effectExtent l="0" t="0" r="6350" b="6350"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A8F30B" id="Oval 1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DLYapm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2812A943" wp14:editId="6EF43313">
                      <wp:extent cx="108000" cy="108000"/>
                      <wp:effectExtent l="0" t="0" r="6350" b="6350"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DD880" id="Oval 1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JaKbYy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29584189" wp14:editId="39D6F252">
                      <wp:extent cx="108000" cy="108000"/>
                      <wp:effectExtent l="0" t="0" r="6350" b="6350"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EA210" id="Oval 1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KQfvBy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061B0D8F" wp14:editId="56E3CB4A">
                      <wp:extent cx="108000" cy="108000"/>
                      <wp:effectExtent l="0" t="0" r="6350" b="6350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3A3E5D" id="Oval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1C53B7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E5F2855" wp14:editId="039B1F3F">
                      <wp:extent cx="108000" cy="108000"/>
                      <wp:effectExtent l="0" t="0" r="6350" b="6350"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C038CB" id="Oval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Lodigiani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20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14E55ED9" wp14:editId="3E746C05">
                      <wp:extent cx="108000" cy="108000"/>
                      <wp:effectExtent l="0" t="0" r="6350" b="6350"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C04F56" id="Oval 10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F7onay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1360D6B5" wp14:editId="05199DE5">
                      <wp:extent cx="108000" cy="108000"/>
                      <wp:effectExtent l="0" t="0" r="6350" b="6350"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E47386" id="Oval 1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KMTjfS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2CB2040" wp14:editId="05A10AB9">
                      <wp:extent cx="108000" cy="108000"/>
                      <wp:effectExtent l="0" t="0" r="6350" b="6350"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BF050F" id="Oval 14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0E251C06" wp14:editId="40B0CA3A">
                      <wp:extent cx="108000" cy="108000"/>
                      <wp:effectExtent l="0" t="0" r="6350" b="6350"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19E36E" id="Oval 1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JnzC2S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94AE7D0" wp14:editId="29AC011D">
                      <wp:extent cx="108000" cy="108000"/>
                      <wp:effectExtent l="0" t="0" r="6350" b="635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A6AF57" id="Oval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BYUGDZACAACE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1C53B7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E5F2855" wp14:editId="039B1F3F">
                      <wp:extent cx="108000" cy="108000"/>
                      <wp:effectExtent l="0" t="0" r="6350" b="6350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FA2EC" id="Oval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Maatman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21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2B842D4" wp14:editId="01E89F27">
                      <wp:extent cx="108000" cy="108000"/>
                      <wp:effectExtent l="0" t="0" r="6350" b="6350"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F7B33B" id="Oval 10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GMEKtS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42E505E" wp14:editId="0FCDFEA5">
                      <wp:extent cx="108000" cy="108000"/>
                      <wp:effectExtent l="0" t="0" r="6350" b="6350"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17117D" id="Oval 1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Ko3QVq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CAEB7E9" wp14:editId="05D259CA">
                      <wp:extent cx="108000" cy="108000"/>
                      <wp:effectExtent l="0" t="0" r="6350" b="6350"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99151" id="Oval 1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Ktm2vS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71CB3C79" wp14:editId="1CDBE09A">
                      <wp:extent cx="108000" cy="108000"/>
                      <wp:effectExtent l="0" t="0" r="6350" b="6350"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20C26" id="Oval 1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IA9acq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3A442420" wp14:editId="632AB198">
                      <wp:extent cx="108000" cy="108000"/>
                      <wp:effectExtent l="0" t="0" r="6350" b="6350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1CAED4" id="Oval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9f6HTJACAACE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32CDD000" wp14:editId="1CB16C3D">
                      <wp:extent cx="108000" cy="108000"/>
                      <wp:effectExtent l="0" t="0" r="6350" b="6350"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08A9A2" id="Oval 1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EAqzuq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Middeldorp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22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AB674AD" wp14:editId="74A6FA45">
                      <wp:extent cx="108000" cy="108000"/>
                      <wp:effectExtent l="0" t="0" r="6350" b="6350"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EE063E" id="Oval 10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CQw8l2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4DC18B6" wp14:editId="4AACCA78">
                      <wp:extent cx="108000" cy="108000"/>
                      <wp:effectExtent l="0" t="0" r="6350" b="6350"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6C530D" id="Oval 11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FGR+0S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C8AD575" wp14:editId="252BE896">
                      <wp:extent cx="108000" cy="108000"/>
                      <wp:effectExtent l="0" t="0" r="6350" b="6350"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75F8F2" id="Oval 1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DWLx/O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70954EC5" wp14:editId="2AFBC6A4">
                      <wp:extent cx="108000" cy="108000"/>
                      <wp:effectExtent l="0" t="0" r="6350" b="6350"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875D6D" id="Oval 1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N7H0+2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0396C3BE" wp14:editId="49DFF33D">
                      <wp:extent cx="108000" cy="108000"/>
                      <wp:effectExtent l="0" t="0" r="6350" b="6350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DCA4C6" id="Oval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KXX+HORAgAAhA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1C53B7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E5F2855" wp14:editId="039B1F3F">
                      <wp:extent cx="108000" cy="108000"/>
                      <wp:effectExtent l="0" t="0" r="6350" b="6350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9F1AC8" id="Oval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Poissy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23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1195119" wp14:editId="23491B21">
                      <wp:extent cx="108000" cy="108000"/>
                      <wp:effectExtent l="0" t="0" r="6350" b="6350"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ED5500" id="Oval 10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BncRSW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6A27BCF" wp14:editId="62747E3A">
                      <wp:extent cx="108000" cy="108000"/>
                      <wp:effectExtent l="0" t="0" r="6350" b="6350"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FCB2BC" id="Oval 1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Gx9TDy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270132F" wp14:editId="309CD295">
                      <wp:extent cx="108000" cy="108000"/>
                      <wp:effectExtent l="0" t="0" r="6350" b="6350"/>
                      <wp:docPr id="160" name="Ova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B5116A" id="Oval 16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E41C640" wp14:editId="1C5F7F29">
                      <wp:extent cx="108000" cy="108000"/>
                      <wp:effectExtent l="0" t="0" r="6350" b="6350"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BF1C82" id="Oval 1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OMrZJW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041886E1" wp14:editId="3BFB1086">
                      <wp:extent cx="108000" cy="108000"/>
                      <wp:effectExtent l="0" t="0" r="6350" b="635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63B031" id="Oval 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BUJhc+RAgAAhA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270132F" wp14:editId="309CD295">
                      <wp:extent cx="108000" cy="108000"/>
                      <wp:effectExtent l="0" t="0" r="6350" b="6350"/>
                      <wp:docPr id="164" name="Ova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F2CA23" id="Oval 1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Tavazzi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24]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0B885A28" wp14:editId="08F76ECD">
                      <wp:extent cx="108000" cy="108000"/>
                      <wp:effectExtent l="0" t="0" r="6350" b="6350"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B62FF0" id="Oval 10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17625FC7" wp14:editId="34011CB3">
                      <wp:extent cx="108000" cy="108000"/>
                      <wp:effectExtent l="0" t="0" r="6350" b="6350"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71EEFF" id="Oval 1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K0mUtZACAACG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193D3B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CC35B88" wp14:editId="4D9B5110">
                      <wp:extent cx="108000" cy="108000"/>
                      <wp:effectExtent l="0" t="0" r="6350" b="6350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72EC0D" id="Oval 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6C8AD575" wp14:editId="252BE896">
                      <wp:extent cx="108000" cy="108000"/>
                      <wp:effectExtent l="0" t="0" r="6350" b="6350"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DF4F7D" id="Oval 14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L3R3rKPAgAAhgUAAA4AAAAAAAAAAAAAAAAALgIAAGRycy9lMm9Eb2MueG1sUEsBAi0AFAAGAAgA&#10;AAAhAJqW/cbWAAAAAwEAAA8AAAAAAAAAAAAAAAAA6QQAAGRycy9kb3ducmV2LnhtbFBLBQYAAAAA&#10;BAAEAPMAAADs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79E9447E" wp14:editId="04F59C93">
                      <wp:extent cx="108000" cy="108000"/>
                      <wp:effectExtent l="0" t="0" r="6350" b="6350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2E1056" id="Oval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EUg+vCRAgAAhA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193D3B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2A5BA38A" wp14:editId="189DA054">
                      <wp:extent cx="108000" cy="108000"/>
                      <wp:effectExtent l="0" t="0" r="6350" b="6350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DD997B" id="Oval 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D249A5" w:rsidRPr="0013255F" w:rsidTr="00D249A5">
        <w:trPr>
          <w:trHeight w:val="315"/>
        </w:trPr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Thomas et al.</w:t>
            </w:r>
            <w:r w:rsidR="007D6D1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[25]</w:t>
            </w:r>
            <w:bookmarkStart w:id="0" w:name="_GoBack"/>
            <w:bookmarkEnd w:id="0"/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31B47538" wp14:editId="7301AE79">
                      <wp:extent cx="108000" cy="108000"/>
                      <wp:effectExtent l="0" t="0" r="6350" b="6350"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1BB4AD" id="Oval 10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Lzf2Z6RAgAAhg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228F3C96" wp14:editId="6C141E3B">
                      <wp:extent cx="108000" cy="108000"/>
                      <wp:effectExtent l="0" t="0" r="6350" b="6350"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5A46F7" id="Oval 1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FqUjzZACAACG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en-SG"/>
              </w:rPr>
              <w:t>NA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193D3B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CC35B88" wp14:editId="4D9B5110">
                      <wp:extent cx="108000" cy="108000"/>
                      <wp:effectExtent l="0" t="0" r="6350" b="6350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00D4FB" id="Oval 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48CC3A23" wp14:editId="5DDF25D5">
                      <wp:extent cx="108000" cy="108000"/>
                      <wp:effectExtent l="0" t="0" r="6350" b="6350"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987CB4" id="Oval 1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D249A5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DEB9ECB" wp14:editId="3337CAD5">
                      <wp:extent cx="108000" cy="108000"/>
                      <wp:effectExtent l="0" t="0" r="6350" b="6350"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4A7C49" id="Oval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OVyBI6RAgAAhAUAAA4AAAAAAAAAAAAAAAAALgIAAGRycy9lMm9Eb2MueG1sUEsBAi0AFAAG&#10;AAgAAAAhAGMZT53XAAAAAwEAAA8AAAAAAAAAAAAAAAAA6wQAAGRycy9kb3ducmV2LnhtbFBLBQYA&#10;AAAABAAEAPMAAADv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49A5" w:rsidRPr="0013255F" w:rsidRDefault="00193D3B" w:rsidP="00D2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SG"/>
              </w:rPr>
            </w:pPr>
            <w:r w:rsidRPr="0013255F">
              <w:rPr>
                <w:rFonts w:ascii="Times New Roman" w:eastAsia="Times New Roman" w:hAnsi="Times New Roman" w:cs="Times New Roman"/>
                <w:bCs/>
                <w:noProof/>
                <w:sz w:val="16"/>
                <w:szCs w:val="20"/>
                <w:lang w:eastAsia="zh-CN"/>
              </w:rPr>
              <mc:AlternateContent>
                <mc:Choice Requires="wps">
                  <w:drawing>
                    <wp:inline distT="0" distB="0" distL="0" distR="0" wp14:anchorId="5CC35B88" wp14:editId="4D9B5110">
                      <wp:extent cx="108000" cy="108000"/>
                      <wp:effectExtent l="0" t="0" r="6350" b="6350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C093E9" id="Oval 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:rsidR="00815824" w:rsidRPr="0006182F" w:rsidRDefault="00D249A5" w:rsidP="00F30974">
      <w:pPr>
        <w:rPr>
          <w:rFonts w:ascii="Times New Roman" w:hAnsi="Times New Roman" w:cs="Times New Roman"/>
          <w:sz w:val="20"/>
          <w:szCs w:val="20"/>
        </w:rPr>
      </w:pPr>
      <w:r w:rsidRPr="0013255F">
        <w:rPr>
          <w:rFonts w:ascii="Times New Roman" w:eastAsia="Times New Roman" w:hAnsi="Times New Roman" w:cs="Times New Roman"/>
          <w:bCs/>
          <w:noProof/>
          <w:sz w:val="16"/>
          <w:szCs w:val="20"/>
          <w:lang w:eastAsia="zh-CN"/>
        </w:rPr>
        <mc:AlternateContent>
          <mc:Choice Requires="wps">
            <w:drawing>
              <wp:inline distT="0" distB="0" distL="0" distR="0" wp14:anchorId="2ADBA71A" wp14:editId="47A66A95">
                <wp:extent cx="108000" cy="108000"/>
                <wp:effectExtent l="0" t="0" r="6350" b="6350"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16B16E" id="Oval 1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" fillcolor="#92d050" stroked="f" strokeweight="1pt">
                <v:stroke joinstyle="miter"/>
                <w10:anchorlock/>
              </v:oval>
            </w:pict>
          </mc:Fallback>
        </mc:AlternateContent>
      </w:r>
      <w:r w:rsidR="0013255F">
        <w:rPr>
          <w:rFonts w:ascii="Times New Roman" w:hAnsi="Times New Roman" w:cs="Times New Roman"/>
          <w:sz w:val="20"/>
          <w:szCs w:val="20"/>
        </w:rPr>
        <w:t xml:space="preserve"> </w:t>
      </w:r>
      <w:r w:rsidR="0013255F" w:rsidRPr="00D249A5">
        <w:rPr>
          <w:rFonts w:ascii="Times New Roman" w:hAnsi="Times New Roman" w:cs="Times New Roman"/>
          <w:sz w:val="18"/>
          <w:szCs w:val="20"/>
        </w:rPr>
        <w:t xml:space="preserve">Low risk of bias, </w:t>
      </w:r>
      <w:r w:rsidRPr="0013255F">
        <w:rPr>
          <w:rFonts w:ascii="Times New Roman" w:eastAsia="Times New Roman" w:hAnsi="Times New Roman" w:cs="Times New Roman"/>
          <w:bCs/>
          <w:noProof/>
          <w:sz w:val="16"/>
          <w:szCs w:val="20"/>
          <w:lang w:eastAsia="zh-CN"/>
        </w:rPr>
        <mc:AlternateContent>
          <mc:Choice Requires="wps">
            <w:drawing>
              <wp:inline distT="0" distB="0" distL="0" distR="0" wp14:anchorId="6C8AD575" wp14:editId="252BE896">
                <wp:extent cx="108000" cy="108000"/>
                <wp:effectExtent l="0" t="0" r="6350" b="6350"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56AD0E4" id="Oval 1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" fillcolor="yellow" stroked="f" strokeweight="1pt">
                <v:stroke joinstyle="miter"/>
                <w10:anchorlock/>
              </v:oval>
            </w:pict>
          </mc:Fallback>
        </mc:AlternateContent>
      </w:r>
      <w:r w:rsidR="0013255F" w:rsidRPr="00D249A5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13255F" w:rsidRPr="00D249A5">
        <w:rPr>
          <w:rFonts w:ascii="Times New Roman" w:hAnsi="Times New Roman" w:cs="Times New Roman"/>
          <w:sz w:val="18"/>
          <w:szCs w:val="20"/>
        </w:rPr>
        <w:t>Moderate</w:t>
      </w:r>
      <w:proofErr w:type="gramEnd"/>
      <w:r w:rsidR="0013255F" w:rsidRPr="00D249A5">
        <w:rPr>
          <w:rFonts w:ascii="Times New Roman" w:hAnsi="Times New Roman" w:cs="Times New Roman"/>
          <w:sz w:val="18"/>
          <w:szCs w:val="20"/>
        </w:rPr>
        <w:t xml:space="preserve"> risk of bias, </w:t>
      </w:r>
      <w:r w:rsidRPr="0013255F">
        <w:rPr>
          <w:rFonts w:ascii="Times New Roman" w:eastAsia="Times New Roman" w:hAnsi="Times New Roman" w:cs="Times New Roman"/>
          <w:bCs/>
          <w:noProof/>
          <w:sz w:val="16"/>
          <w:szCs w:val="20"/>
          <w:lang w:eastAsia="zh-CN"/>
        </w:rPr>
        <mc:AlternateContent>
          <mc:Choice Requires="wps">
            <w:drawing>
              <wp:inline distT="0" distB="0" distL="0" distR="0" wp14:anchorId="5270132F" wp14:editId="309CD295">
                <wp:extent cx="108000" cy="108000"/>
                <wp:effectExtent l="0" t="0" r="6350" b="6350"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496C23" id="Oval 16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" fillcolor="red" stroked="f" strokeweight="1pt">
                <v:stroke joinstyle="miter"/>
                <w10:anchorlock/>
              </v:oval>
            </w:pict>
          </mc:Fallback>
        </mc:AlternateContent>
      </w:r>
      <w:r w:rsidR="0013255F" w:rsidRPr="00D249A5">
        <w:rPr>
          <w:rFonts w:ascii="Times New Roman" w:hAnsi="Times New Roman" w:cs="Times New Roman"/>
          <w:sz w:val="18"/>
          <w:szCs w:val="20"/>
        </w:rPr>
        <w:t xml:space="preserve"> Serious risk of bias</w:t>
      </w:r>
      <w:r>
        <w:rPr>
          <w:rFonts w:ascii="Times New Roman" w:hAnsi="Times New Roman" w:cs="Times New Roman"/>
          <w:sz w:val="18"/>
          <w:szCs w:val="20"/>
        </w:rPr>
        <w:br/>
        <w:t>NA not applicable</w:t>
      </w:r>
    </w:p>
    <w:sectPr w:rsidR="00815824" w:rsidRPr="0006182F" w:rsidSect="00DC48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07"/>
    <w:rsid w:val="00011C70"/>
    <w:rsid w:val="0006182F"/>
    <w:rsid w:val="0013255F"/>
    <w:rsid w:val="00193D3B"/>
    <w:rsid w:val="001C53B7"/>
    <w:rsid w:val="002A39CA"/>
    <w:rsid w:val="0033042C"/>
    <w:rsid w:val="00374D07"/>
    <w:rsid w:val="004C5F2A"/>
    <w:rsid w:val="00513F45"/>
    <w:rsid w:val="006051B8"/>
    <w:rsid w:val="006618DF"/>
    <w:rsid w:val="007D6D15"/>
    <w:rsid w:val="0081124B"/>
    <w:rsid w:val="00815824"/>
    <w:rsid w:val="009051E0"/>
    <w:rsid w:val="009349A5"/>
    <w:rsid w:val="00BE524E"/>
    <w:rsid w:val="00C93A66"/>
    <w:rsid w:val="00D249A5"/>
    <w:rsid w:val="00DC48AC"/>
    <w:rsid w:val="00E26507"/>
    <w:rsid w:val="00E63EA7"/>
    <w:rsid w:val="00EE727E"/>
    <w:rsid w:val="00F3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79E09D-2BCE-4FB7-8481-8B3FEE7B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7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9794-94E2-4ADC-BC29-2FD1A7CA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eng</dc:creator>
  <cp:keywords/>
  <dc:description/>
  <cp:lastModifiedBy>junjieng</cp:lastModifiedBy>
  <cp:revision>6</cp:revision>
  <dcterms:created xsi:type="dcterms:W3CDTF">2020-08-30T21:16:00Z</dcterms:created>
  <dcterms:modified xsi:type="dcterms:W3CDTF">2020-09-03T22:09:00Z</dcterms:modified>
</cp:coreProperties>
</file>